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0BD12" w14:textId="77777777" w:rsidR="00C5587F" w:rsidRPr="000B5CC8" w:rsidRDefault="009D64C3" w:rsidP="00B65422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B5CC8">
        <w:rPr>
          <w:rFonts w:asciiTheme="minorHAnsi" w:hAnsiTheme="minorHAnsi" w:cstheme="minorHAnsi"/>
          <w:b/>
          <w:sz w:val="32"/>
          <w:szCs w:val="32"/>
        </w:rPr>
        <w:t>TIPO DE DOCUMENTO</w:t>
      </w:r>
    </w:p>
    <w:p w14:paraId="519268EE" w14:textId="77777777" w:rsidR="00C5587F" w:rsidRPr="005653DE" w:rsidRDefault="00C5587F" w:rsidP="00B6542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a5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C5587F" w:rsidRPr="005653DE" w14:paraId="68A787AE" w14:textId="77777777" w:rsidTr="502876E3">
        <w:tc>
          <w:tcPr>
            <w:tcW w:w="10207" w:type="dxa"/>
            <w:shd w:val="clear" w:color="auto" w:fill="BFBFBF" w:themeFill="background1" w:themeFillShade="BF"/>
          </w:tcPr>
          <w:p w14:paraId="78D04301" w14:textId="77777777" w:rsidR="00C5587F" w:rsidRPr="00530A17" w:rsidRDefault="009D64C3" w:rsidP="00B6542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530A17">
              <w:rPr>
                <w:rFonts w:asciiTheme="minorHAnsi" w:hAnsiTheme="minorHAnsi" w:cstheme="minorHAnsi"/>
                <w:b/>
                <w:sz w:val="28"/>
                <w:szCs w:val="28"/>
              </w:rPr>
              <w:t>Orientações Gerais</w:t>
            </w:r>
          </w:p>
        </w:tc>
      </w:tr>
      <w:tr w:rsidR="00C5587F" w:rsidRPr="005653DE" w14:paraId="41DF967A" w14:textId="77777777" w:rsidTr="502876E3">
        <w:tc>
          <w:tcPr>
            <w:tcW w:w="10207" w:type="dxa"/>
            <w:shd w:val="clear" w:color="auto" w:fill="F2F2F2" w:themeFill="background1" w:themeFillShade="F2"/>
          </w:tcPr>
          <w:p w14:paraId="7E0D0409" w14:textId="4EB1C16B" w:rsidR="00C5587F" w:rsidRPr="005653DE" w:rsidRDefault="49F01A66" w:rsidP="502876E3">
            <w:pPr>
              <w:numPr>
                <w:ilvl w:val="0"/>
                <w:numId w:val="2"/>
              </w:numPr>
              <w:ind w:left="425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A solicitação para a criação, </w:t>
            </w:r>
            <w:r w:rsidR="2E9FF09E" w:rsidRPr="502876E3">
              <w:rPr>
                <w:rFonts w:asciiTheme="minorHAnsi" w:hAnsiTheme="minorHAnsi" w:cstheme="minorBidi"/>
                <w:sz w:val="24"/>
                <w:szCs w:val="24"/>
              </w:rPr>
              <w:t>alteração</w:t>
            </w:r>
            <w:r w:rsidR="4DEDE982"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ou </w:t>
            </w:r>
            <w:r w:rsidR="4F0EFE76" w:rsidRPr="502876E3">
              <w:rPr>
                <w:rFonts w:asciiTheme="minorHAnsi" w:hAnsiTheme="minorHAnsi" w:cstheme="minorBidi"/>
                <w:sz w:val="24"/>
                <w:szCs w:val="24"/>
              </w:rPr>
              <w:t>desativação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de tipos de documento relacionados a temas específicos deverá ser encaminhada pela unidade responsável pela atividade. </w:t>
            </w:r>
          </w:p>
          <w:p w14:paraId="3FAAF298" w14:textId="77777777" w:rsidR="00BB580E" w:rsidRPr="00782048" w:rsidRDefault="00BB580E" w:rsidP="00BB580E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mplo 1</w:t>
            </w:r>
            <w:r w:rsidRPr="00782048">
              <w:rPr>
                <w:rFonts w:asciiTheme="minorHAnsi" w:hAnsiTheme="minorHAnsi" w:cstheme="minorHAnsi"/>
                <w:sz w:val="24"/>
                <w:szCs w:val="24"/>
              </w:rPr>
              <w:t>: Assuntos de “pessoal” devem ser solicitados pela</w:t>
            </w:r>
            <w:r>
              <w:rPr>
                <w:rFonts w:ascii="Arial" w:hAnsi="Arial" w:cs="Arial"/>
                <w:color w:val="000000"/>
                <w:sz w:val="29"/>
                <w:szCs w:val="29"/>
              </w:rPr>
              <w:br/>
            </w:r>
            <w:r w:rsidRPr="00A91316">
              <w:rPr>
                <w:rFonts w:asciiTheme="minorHAnsi" w:hAnsiTheme="minorHAnsi" w:cstheme="minorHAnsi"/>
                <w:sz w:val="24"/>
                <w:szCs w:val="24"/>
              </w:rPr>
              <w:t>Coordenação-Geral de Controle e Modernização de Pesso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A91316">
              <w:rPr>
                <w:rFonts w:asciiTheme="minorHAnsi" w:hAnsiTheme="minorHAnsi" w:cstheme="minorHAnsi"/>
                <w:sz w:val="24"/>
                <w:szCs w:val="24"/>
              </w:rPr>
              <w:t>CGC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DGP.</w:t>
            </w:r>
          </w:p>
          <w:p w14:paraId="1C298717" w14:textId="77777777" w:rsidR="00BB580E" w:rsidRPr="00782048" w:rsidRDefault="00BB580E" w:rsidP="00BB580E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mplo 2</w:t>
            </w:r>
            <w:r w:rsidRPr="00782048">
              <w:rPr>
                <w:rFonts w:asciiTheme="minorHAnsi" w:hAnsiTheme="minorHAnsi" w:cstheme="minorHAnsi"/>
                <w:sz w:val="24"/>
                <w:szCs w:val="24"/>
              </w:rPr>
              <w:t xml:space="preserve">: documentos relacionados 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Pr="00782048">
              <w:rPr>
                <w:rFonts w:asciiTheme="minorHAnsi" w:hAnsiTheme="minorHAnsi" w:cstheme="minorHAnsi"/>
                <w:sz w:val="24"/>
                <w:szCs w:val="24"/>
              </w:rPr>
              <w:t>gestão de contrat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782048">
              <w:rPr>
                <w:rFonts w:asciiTheme="minorHAnsi" w:hAnsiTheme="minorHAnsi" w:cstheme="minorHAnsi"/>
                <w:sz w:val="24"/>
                <w:szCs w:val="24"/>
              </w:rPr>
              <w:t xml:space="preserve">, pela </w:t>
            </w:r>
            <w:r w:rsidRPr="00A91316">
              <w:rPr>
                <w:rFonts w:asciiTheme="minorHAnsi" w:hAnsiTheme="minorHAnsi" w:cstheme="minorHAnsi"/>
                <w:sz w:val="24"/>
                <w:szCs w:val="24"/>
              </w:rPr>
              <w:t xml:space="preserve">Coordenação-Geral de Licitações e Contrato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A913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82048">
              <w:rPr>
                <w:rFonts w:asciiTheme="minorHAnsi" w:hAnsiTheme="minorHAnsi" w:cstheme="minorHAnsi"/>
                <w:sz w:val="24"/>
                <w:szCs w:val="24"/>
              </w:rPr>
              <w:t>CGL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DAL</w:t>
            </w:r>
            <w:r w:rsidRPr="0078204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CA71C0B" w14:textId="22988729" w:rsidR="00C5587F" w:rsidRPr="005653DE" w:rsidRDefault="009D64C3" w:rsidP="00B65422">
            <w:pPr>
              <w:numPr>
                <w:ilvl w:val="0"/>
                <w:numId w:val="2"/>
              </w:numPr>
              <w:ind w:left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53DE">
              <w:rPr>
                <w:rFonts w:asciiTheme="minorHAnsi" w:hAnsiTheme="minorHAnsi" w:cstheme="minorHAnsi"/>
                <w:sz w:val="24"/>
                <w:szCs w:val="24"/>
              </w:rPr>
              <w:t>Unidades descentralizadas ou regionais devem entrar em contato primeiramente com a Secretaria a qual é subordinada para a análise da demanda, visando a padronização dos tipos de documentos.</w:t>
            </w:r>
          </w:p>
          <w:p w14:paraId="01EB7B23" w14:textId="3C620DC3" w:rsidR="00C5587F" w:rsidRPr="005653DE" w:rsidRDefault="49F01A66" w:rsidP="502876E3">
            <w:pPr>
              <w:numPr>
                <w:ilvl w:val="0"/>
                <w:numId w:val="2"/>
              </w:numPr>
              <w:ind w:left="425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Os tipos de documentos poderão ser avaliados pela equipe da </w:t>
            </w:r>
            <w:r w:rsidR="7799EBF0"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DIARP/COGED/CGTIP/DAL 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a qualquer tempo, no entanto</w:t>
            </w:r>
            <w:r w:rsidR="7799EBF0" w:rsidRPr="502876E3">
              <w:rPr>
                <w:rFonts w:asciiTheme="minorHAnsi" w:hAnsiTheme="minorHAnsi" w:cstheme="minorBidi"/>
                <w:sz w:val="24"/>
                <w:szCs w:val="24"/>
              </w:rPr>
              <w:t>,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as modificações significativas serão definidas em conjunto com a </w:t>
            </w:r>
            <w:r w:rsidR="70F02512" w:rsidRPr="502876E3">
              <w:rPr>
                <w:rFonts w:asciiTheme="minorHAnsi" w:hAnsiTheme="minorHAnsi" w:cstheme="minorBidi"/>
                <w:sz w:val="24"/>
                <w:szCs w:val="24"/>
              </w:rPr>
              <w:t>unidade administrativa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responsável pela atividade.</w:t>
            </w:r>
          </w:p>
        </w:tc>
      </w:tr>
    </w:tbl>
    <w:p w14:paraId="399C98F8" w14:textId="77777777" w:rsidR="00C5587F" w:rsidRPr="005653DE" w:rsidRDefault="00C5587F" w:rsidP="00B65422">
      <w:pPr>
        <w:spacing w:line="240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a6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C5587F" w:rsidRPr="005653DE" w14:paraId="28AE54DC" w14:textId="77777777" w:rsidTr="502876E3">
        <w:tc>
          <w:tcPr>
            <w:tcW w:w="10207" w:type="dxa"/>
            <w:shd w:val="clear" w:color="auto" w:fill="BFBFBF" w:themeFill="background1" w:themeFillShade="BF"/>
          </w:tcPr>
          <w:p w14:paraId="47A539FC" w14:textId="77777777" w:rsidR="00C5587F" w:rsidRPr="00530A17" w:rsidRDefault="009D64C3" w:rsidP="00B6542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530A17">
              <w:rPr>
                <w:rFonts w:asciiTheme="minorHAnsi" w:hAnsiTheme="minorHAnsi" w:cstheme="minorHAnsi"/>
                <w:b/>
                <w:sz w:val="28"/>
                <w:szCs w:val="28"/>
              </w:rPr>
              <w:t>Orientações de Preenchimento</w:t>
            </w:r>
          </w:p>
        </w:tc>
      </w:tr>
      <w:tr w:rsidR="00C5587F" w:rsidRPr="005653DE" w14:paraId="02B78E93" w14:textId="77777777" w:rsidTr="502876E3">
        <w:tc>
          <w:tcPr>
            <w:tcW w:w="10207" w:type="dxa"/>
            <w:shd w:val="clear" w:color="auto" w:fill="F2F2F2" w:themeFill="background1" w:themeFillShade="F2"/>
          </w:tcPr>
          <w:p w14:paraId="42FA4D5E" w14:textId="3FDD7EAD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Preencha o formulário adequado </w:t>
            </w:r>
            <w:r w:rsidR="08801569" w:rsidRPr="502876E3">
              <w:rPr>
                <w:rFonts w:asciiTheme="minorHAnsi" w:hAnsiTheme="minorHAnsi" w:cstheme="minorBidi"/>
                <w:sz w:val="24"/>
                <w:szCs w:val="24"/>
              </w:rPr>
              <w:t>à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necessidade d</w:t>
            </w:r>
            <w:r w:rsidR="7FE11C3B" w:rsidRPr="502876E3">
              <w:rPr>
                <w:rFonts w:asciiTheme="minorHAnsi" w:hAnsiTheme="minorHAnsi" w:cstheme="minorBidi"/>
                <w:sz w:val="24"/>
                <w:szCs w:val="24"/>
              </w:rPr>
              <w:t>a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solicitação: </w:t>
            </w:r>
          </w:p>
          <w:p w14:paraId="1776FA00" w14:textId="77777777" w:rsidR="00C5587F" w:rsidRPr="005653DE" w:rsidRDefault="009D64C3" w:rsidP="00B65422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53DE">
              <w:rPr>
                <w:rFonts w:asciiTheme="minorHAnsi" w:hAnsiTheme="minorHAnsi" w:cstheme="minorHAnsi"/>
                <w:sz w:val="24"/>
                <w:szCs w:val="24"/>
              </w:rPr>
              <w:t>Criação de tipo de documento;</w:t>
            </w:r>
          </w:p>
          <w:p w14:paraId="4A61863A" w14:textId="77777777" w:rsidR="00C5587F" w:rsidRPr="005653DE" w:rsidRDefault="009D64C3" w:rsidP="00B65422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53DE">
              <w:rPr>
                <w:rFonts w:asciiTheme="minorHAnsi" w:hAnsiTheme="minorHAnsi" w:cstheme="minorHAnsi"/>
                <w:sz w:val="24"/>
                <w:szCs w:val="24"/>
              </w:rPr>
              <w:t>Alteração de tipo de documento; ou</w:t>
            </w:r>
          </w:p>
          <w:p w14:paraId="72CCBDF6" w14:textId="77777777" w:rsidR="00C5587F" w:rsidRDefault="009D64C3" w:rsidP="00B65422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53DE">
              <w:rPr>
                <w:rFonts w:asciiTheme="minorHAnsi" w:hAnsiTheme="minorHAnsi" w:cstheme="minorHAnsi"/>
                <w:sz w:val="24"/>
                <w:szCs w:val="24"/>
              </w:rPr>
              <w:t>Desativação de tipo de documento.</w:t>
            </w:r>
          </w:p>
          <w:p w14:paraId="1A6729B4" w14:textId="6438D139" w:rsidR="000719F0" w:rsidRPr="005653DE" w:rsidRDefault="000719F0" w:rsidP="000719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747A">
              <w:rPr>
                <w:rFonts w:asciiTheme="minorHAnsi" w:hAnsiTheme="minorHAnsi" w:cstheme="minorHAnsi"/>
                <w:sz w:val="24"/>
                <w:szCs w:val="24"/>
              </w:rPr>
              <w:t xml:space="preserve">Em caso de solicitação para mais de um tipo de </w:t>
            </w:r>
            <w:r w:rsidR="006B2E32">
              <w:rPr>
                <w:rFonts w:asciiTheme="minorHAnsi" w:hAnsiTheme="minorHAnsi" w:cstheme="minorHAnsi"/>
                <w:sz w:val="24"/>
                <w:szCs w:val="24"/>
              </w:rPr>
              <w:t>documento</w:t>
            </w:r>
            <w:r w:rsidRPr="006E747A">
              <w:rPr>
                <w:rFonts w:asciiTheme="minorHAnsi" w:hAnsiTheme="minorHAnsi" w:cstheme="minorHAnsi"/>
                <w:sz w:val="24"/>
                <w:szCs w:val="24"/>
              </w:rPr>
              <w:t xml:space="preserve">, deve-se preencher um formulário para cada tipo de </w:t>
            </w:r>
            <w:r w:rsidR="006B2E32">
              <w:rPr>
                <w:rFonts w:asciiTheme="minorHAnsi" w:hAnsiTheme="minorHAnsi" w:cstheme="minorHAnsi"/>
                <w:sz w:val="24"/>
                <w:szCs w:val="24"/>
              </w:rPr>
              <w:t>documento</w:t>
            </w:r>
            <w:r w:rsidRPr="006E747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56E54902" w14:textId="77777777" w:rsidR="00C5587F" w:rsidRPr="005653DE" w:rsidRDefault="00C5587F" w:rsidP="00B65422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379"/>
      </w:tblGrid>
      <w:tr w:rsidR="00C5587F" w:rsidRPr="005653DE" w14:paraId="5E94D304" w14:textId="77777777" w:rsidTr="502876E3">
        <w:tc>
          <w:tcPr>
            <w:tcW w:w="10207" w:type="dxa"/>
            <w:gridSpan w:val="2"/>
            <w:shd w:val="clear" w:color="auto" w:fill="BFBFBF" w:themeFill="background1" w:themeFillShade="BF"/>
          </w:tcPr>
          <w:p w14:paraId="352EC6FE" w14:textId="77777777" w:rsidR="00C5587F" w:rsidRPr="00530A17" w:rsidRDefault="009D64C3" w:rsidP="00B6542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30A17">
              <w:rPr>
                <w:rFonts w:asciiTheme="minorHAnsi" w:hAnsiTheme="minorHAnsi" w:cstheme="minorHAnsi"/>
                <w:b/>
                <w:sz w:val="28"/>
                <w:szCs w:val="28"/>
              </w:rPr>
              <w:t>Identificação do solicitante</w:t>
            </w:r>
          </w:p>
        </w:tc>
      </w:tr>
      <w:tr w:rsidR="00C5587F" w:rsidRPr="005653DE" w14:paraId="41699C95" w14:textId="77777777" w:rsidTr="502876E3">
        <w:tc>
          <w:tcPr>
            <w:tcW w:w="3828" w:type="dxa"/>
          </w:tcPr>
          <w:p w14:paraId="0E702B01" w14:textId="77777777" w:rsidR="00C5587F" w:rsidRPr="005653DE" w:rsidRDefault="49F01A66" w:rsidP="502876E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6379" w:type="dxa"/>
          </w:tcPr>
          <w:p w14:paraId="3F4EA026" w14:textId="5C858B8C" w:rsidR="49F01A66" w:rsidRDefault="49F01A66" w:rsidP="502876E3">
            <w:pPr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Ministério da Economia</w:t>
            </w:r>
            <w:r w:rsidR="486F8915"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- ME</w:t>
            </w:r>
          </w:p>
          <w:p w14:paraId="138DCE62" w14:textId="77777777" w:rsidR="00C5587F" w:rsidRPr="005653DE" w:rsidRDefault="49F01A66" w:rsidP="502876E3">
            <w:pPr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Casa da Moeda do Brasil - CMB</w:t>
            </w:r>
          </w:p>
          <w:p w14:paraId="613A9AF8" w14:textId="5CB5A1E9" w:rsidR="00C5587F" w:rsidRPr="005653DE" w:rsidRDefault="49F01A66" w:rsidP="502876E3">
            <w:pPr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Conselho de Controle de Atividades Financeiras</w:t>
            </w:r>
            <w:r w:rsidR="1382FEA4"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6475D0D7" w:rsidRPr="502876E3">
              <w:rPr>
                <w:rFonts w:asciiTheme="minorHAnsi" w:hAnsiTheme="minorHAnsi" w:cstheme="minorBidi"/>
                <w:sz w:val="24"/>
                <w:szCs w:val="24"/>
              </w:rPr>
              <w:t>-</w:t>
            </w:r>
            <w:r w:rsidR="1382FEA4"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COAF</w:t>
            </w:r>
          </w:p>
          <w:p w14:paraId="42333449" w14:textId="68C24915" w:rsidR="00C5587F" w:rsidRPr="005653DE" w:rsidRDefault="03B12054" w:rsidP="502876E3">
            <w:pPr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Ministério do Trabalho e Previdência</w:t>
            </w:r>
            <w:r w:rsidR="4899463F"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- MTP</w:t>
            </w:r>
          </w:p>
        </w:tc>
      </w:tr>
      <w:tr w:rsidR="00C5587F" w:rsidRPr="005653DE" w14:paraId="2061C9C4" w14:textId="77777777" w:rsidTr="502876E3">
        <w:tc>
          <w:tcPr>
            <w:tcW w:w="3828" w:type="dxa"/>
          </w:tcPr>
          <w:p w14:paraId="0BA8D7CC" w14:textId="77777777" w:rsidR="00C5587F" w:rsidRPr="005653DE" w:rsidRDefault="009D64C3" w:rsidP="00B654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53DE">
              <w:rPr>
                <w:rFonts w:asciiTheme="minorHAnsi" w:hAnsiTheme="minorHAnsi" w:cstheme="minorHAnsi"/>
                <w:b/>
                <w:sz w:val="24"/>
                <w:szCs w:val="24"/>
              </w:rPr>
              <w:t>Unidade</w:t>
            </w:r>
          </w:p>
        </w:tc>
        <w:tc>
          <w:tcPr>
            <w:tcW w:w="6379" w:type="dxa"/>
          </w:tcPr>
          <w:p w14:paraId="676B7484" w14:textId="77777777" w:rsidR="00C5587F" w:rsidRPr="005653DE" w:rsidRDefault="00C5587F" w:rsidP="00B654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587F" w:rsidRPr="005653DE" w14:paraId="13BA4B51" w14:textId="77777777" w:rsidTr="502876E3">
        <w:tc>
          <w:tcPr>
            <w:tcW w:w="3828" w:type="dxa"/>
          </w:tcPr>
          <w:p w14:paraId="62862790" w14:textId="77777777" w:rsidR="00C5587F" w:rsidRPr="005653DE" w:rsidRDefault="009D64C3" w:rsidP="00B654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53DE">
              <w:rPr>
                <w:rFonts w:asciiTheme="minorHAnsi" w:hAnsiTheme="minorHAnsi" w:cstheme="minorHAnsi"/>
                <w:b/>
                <w:sz w:val="24"/>
                <w:szCs w:val="24"/>
              </w:rPr>
              <w:t>Nome do solicitante</w:t>
            </w:r>
          </w:p>
        </w:tc>
        <w:tc>
          <w:tcPr>
            <w:tcW w:w="6379" w:type="dxa"/>
          </w:tcPr>
          <w:p w14:paraId="4FA8A477" w14:textId="77777777" w:rsidR="00C5587F" w:rsidRPr="005653DE" w:rsidRDefault="00C5587F" w:rsidP="00B654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587F" w:rsidRPr="005653DE" w14:paraId="47D71155" w14:textId="77777777" w:rsidTr="502876E3">
        <w:tc>
          <w:tcPr>
            <w:tcW w:w="3828" w:type="dxa"/>
          </w:tcPr>
          <w:p w14:paraId="6CE80CFC" w14:textId="77777777" w:rsidR="00C5587F" w:rsidRPr="005653DE" w:rsidRDefault="009D64C3" w:rsidP="00B654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53DE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379" w:type="dxa"/>
          </w:tcPr>
          <w:p w14:paraId="1D46FFFB" w14:textId="77777777" w:rsidR="00C5587F" w:rsidRPr="005653DE" w:rsidRDefault="00C5587F" w:rsidP="00B654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587F" w:rsidRPr="005653DE" w14:paraId="06131633" w14:textId="77777777" w:rsidTr="502876E3">
        <w:tc>
          <w:tcPr>
            <w:tcW w:w="3828" w:type="dxa"/>
          </w:tcPr>
          <w:p w14:paraId="20C0B8DB" w14:textId="77777777" w:rsidR="00C5587F" w:rsidRPr="005653DE" w:rsidRDefault="009D64C3" w:rsidP="00B654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53DE">
              <w:rPr>
                <w:rFonts w:asciiTheme="minorHAnsi" w:hAnsiTheme="minorHAnsi" w:cstheme="minorHAnsi"/>
                <w:b/>
                <w:sz w:val="24"/>
                <w:szCs w:val="24"/>
              </w:rPr>
              <w:t>Telefone (DDD)</w:t>
            </w:r>
          </w:p>
        </w:tc>
        <w:tc>
          <w:tcPr>
            <w:tcW w:w="6379" w:type="dxa"/>
          </w:tcPr>
          <w:p w14:paraId="1C806E45" w14:textId="77777777" w:rsidR="00C5587F" w:rsidRPr="005653DE" w:rsidRDefault="00C5587F" w:rsidP="00B654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587F" w:rsidRPr="005653DE" w14:paraId="7CB060E9" w14:textId="77777777" w:rsidTr="502876E3">
        <w:trPr>
          <w:trHeight w:val="240"/>
        </w:trPr>
        <w:tc>
          <w:tcPr>
            <w:tcW w:w="10207" w:type="dxa"/>
            <w:gridSpan w:val="2"/>
          </w:tcPr>
          <w:p w14:paraId="254760CB" w14:textId="77777777" w:rsidR="00C5587F" w:rsidRPr="005653DE" w:rsidRDefault="009D64C3" w:rsidP="00B654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53DE">
              <w:rPr>
                <w:rFonts w:asciiTheme="minorHAnsi" w:hAnsiTheme="minorHAnsi" w:cstheme="minorHAnsi"/>
                <w:b/>
                <w:sz w:val="24"/>
                <w:szCs w:val="24"/>
              </w:rPr>
              <w:t>Observação:</w:t>
            </w:r>
          </w:p>
          <w:p w14:paraId="3E59236A" w14:textId="6BB1B5B3" w:rsidR="00C5587F" w:rsidRPr="005653DE" w:rsidRDefault="49F01A66" w:rsidP="502876E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Estes campos deverão ser preenchidos com informações do remetente do e-mail à COGED.</w:t>
            </w:r>
          </w:p>
        </w:tc>
      </w:tr>
      <w:tr w:rsidR="502876E3" w14:paraId="549F7955" w14:textId="77777777" w:rsidTr="502876E3">
        <w:trPr>
          <w:trHeight w:val="240"/>
        </w:trPr>
        <w:tc>
          <w:tcPr>
            <w:tcW w:w="10207" w:type="dxa"/>
            <w:gridSpan w:val="2"/>
          </w:tcPr>
          <w:p w14:paraId="2C8B3574" w14:textId="3EA3CB53" w:rsidR="502876E3" w:rsidRDefault="502876E3" w:rsidP="502876E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1582CED2" w14:textId="77777777" w:rsidR="00C5587F" w:rsidRPr="005653DE" w:rsidRDefault="00C5587F" w:rsidP="502876E3">
      <w:pPr>
        <w:spacing w:line="240" w:lineRule="auto"/>
        <w:rPr>
          <w:rFonts w:asciiTheme="minorHAnsi" w:hAnsiTheme="minorHAnsi" w:cstheme="minorBidi"/>
          <w:sz w:val="24"/>
          <w:szCs w:val="24"/>
        </w:rPr>
      </w:pPr>
    </w:p>
    <w:tbl>
      <w:tblPr>
        <w:tblStyle w:val="a8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379"/>
      </w:tblGrid>
      <w:tr w:rsidR="00C5587F" w:rsidRPr="005653DE" w14:paraId="32C2F276" w14:textId="77777777" w:rsidTr="502876E3">
        <w:tc>
          <w:tcPr>
            <w:tcW w:w="10207" w:type="dxa"/>
            <w:gridSpan w:val="2"/>
            <w:shd w:val="clear" w:color="auto" w:fill="BFBFBF" w:themeFill="background1" w:themeFillShade="BF"/>
          </w:tcPr>
          <w:p w14:paraId="564511A6" w14:textId="77777777" w:rsidR="00C5587F" w:rsidRPr="00530A17" w:rsidRDefault="009D64C3" w:rsidP="00B6542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30A17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Criação de tipo de documento</w:t>
            </w:r>
          </w:p>
        </w:tc>
      </w:tr>
      <w:tr w:rsidR="00C5587F" w:rsidRPr="005653DE" w14:paraId="4A12F5F1" w14:textId="77777777" w:rsidTr="502876E3">
        <w:tc>
          <w:tcPr>
            <w:tcW w:w="3828" w:type="dxa"/>
          </w:tcPr>
          <w:p w14:paraId="7BDC5495" w14:textId="33711976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e 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 w:rsidR="1DC370FA" w:rsidRPr="502876E3">
              <w:rPr>
                <w:rFonts w:asciiTheme="minorHAnsi" w:hAnsiTheme="minorHAnsi" w:cstheme="minorBidi"/>
                <w:sz w:val="24"/>
                <w:szCs w:val="24"/>
              </w:rPr>
              <w:t>O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nome do documento deve conter </w:t>
            </w:r>
            <w:r w:rsidRPr="502876E3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até 50 caracteres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4EA5CF6A" w14:textId="77777777" w:rsidR="00C5587F" w:rsidRPr="005653DE" w:rsidRDefault="00C5587F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5587F" w:rsidRPr="005653DE" w14:paraId="6F008DD4" w14:textId="77777777" w:rsidTr="502876E3">
        <w:tc>
          <w:tcPr>
            <w:tcW w:w="3828" w:type="dxa"/>
          </w:tcPr>
          <w:p w14:paraId="5471EF9F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plicabilidade</w:t>
            </w:r>
          </w:p>
        </w:tc>
        <w:tc>
          <w:tcPr>
            <w:tcW w:w="6379" w:type="dxa"/>
          </w:tcPr>
          <w:p w14:paraId="32029522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Documentos Internos</w:t>
            </w:r>
          </w:p>
          <w:p w14:paraId="2820022F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Documentos Externos</w:t>
            </w:r>
          </w:p>
        </w:tc>
      </w:tr>
      <w:tr w:rsidR="00C5587F" w:rsidRPr="005653DE" w14:paraId="43FCAD48" w14:textId="77777777" w:rsidTr="502876E3">
        <w:tc>
          <w:tcPr>
            <w:tcW w:w="3828" w:type="dxa"/>
          </w:tcPr>
          <w:p w14:paraId="034DE62C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ipo de Numeração</w:t>
            </w:r>
          </w:p>
        </w:tc>
        <w:tc>
          <w:tcPr>
            <w:tcW w:w="6379" w:type="dxa"/>
          </w:tcPr>
          <w:p w14:paraId="5E83C5AD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Sem numeração</w:t>
            </w:r>
          </w:p>
          <w:p w14:paraId="004377B0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Numeração informada</w:t>
            </w:r>
          </w:p>
          <w:p w14:paraId="37534C64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Sequencial na unidade</w:t>
            </w:r>
          </w:p>
          <w:p w14:paraId="11A66DAD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Sequencial no órgão</w:t>
            </w:r>
          </w:p>
          <w:p w14:paraId="38CA4371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Sequencial anual na unidade</w:t>
            </w:r>
          </w:p>
          <w:p w14:paraId="428A055E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Sequencial anual no órgão</w:t>
            </w:r>
          </w:p>
        </w:tc>
      </w:tr>
      <w:tr w:rsidR="00C5587F" w:rsidRPr="005653DE" w14:paraId="56EBBEA9" w14:textId="77777777" w:rsidTr="502876E3">
        <w:tc>
          <w:tcPr>
            <w:tcW w:w="3828" w:type="dxa"/>
          </w:tcPr>
          <w:p w14:paraId="752F1345" w14:textId="14EA84D5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Descrição 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(Inserir breve descrição sobre o assunto do tipo de documento solicitado) </w:t>
            </w:r>
          </w:p>
        </w:tc>
        <w:tc>
          <w:tcPr>
            <w:tcW w:w="6379" w:type="dxa"/>
          </w:tcPr>
          <w:p w14:paraId="2A034337" w14:textId="77777777" w:rsidR="00C5587F" w:rsidRPr="005653DE" w:rsidRDefault="00C5587F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A366647" w14:textId="77777777" w:rsidR="00C5587F" w:rsidRPr="005653DE" w:rsidRDefault="00C5587F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7B5723A" w14:textId="77777777" w:rsidR="00C5587F" w:rsidRPr="005653DE" w:rsidRDefault="00C5587F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5587F" w:rsidRPr="005653DE" w14:paraId="313FE8C5" w14:textId="77777777" w:rsidTr="502876E3">
        <w:tc>
          <w:tcPr>
            <w:tcW w:w="3828" w:type="dxa"/>
          </w:tcPr>
          <w:p w14:paraId="309B63FA" w14:textId="14043FE0" w:rsidR="00C5587F" w:rsidRPr="005653DE" w:rsidRDefault="67B53376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Justificativa </w:t>
            </w:r>
            <w:r w:rsidR="49F01A66" w:rsidRPr="502876E3">
              <w:rPr>
                <w:rFonts w:asciiTheme="minorHAnsi" w:hAnsiTheme="minorHAnsi" w:cstheme="minorBidi"/>
                <w:sz w:val="24"/>
                <w:szCs w:val="24"/>
              </w:rPr>
              <w:t>(Inserir breve descrição sobre o motivo</w:t>
            </w:r>
            <w:r w:rsidR="0659CF73"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/ normativo, se houver, para a criação do tipo de documento</w:t>
            </w:r>
            <w:r w:rsidR="49F01A66" w:rsidRPr="502876E3">
              <w:rPr>
                <w:rFonts w:asciiTheme="minorHAnsi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54573959" w14:textId="77777777" w:rsidR="00C5587F" w:rsidRPr="005653DE" w:rsidRDefault="00C5587F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5587F" w:rsidRPr="005653DE" w14:paraId="532A6423" w14:textId="77777777" w:rsidTr="502876E3">
        <w:tc>
          <w:tcPr>
            <w:tcW w:w="3828" w:type="dxa"/>
          </w:tcPr>
          <w:p w14:paraId="7BD19472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Restringir o tipo de documento à unidade? 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Ao restringir à algumas unidades, somente essas unidades terão a opção de criar o tipo de documento)</w:t>
            </w:r>
          </w:p>
        </w:tc>
        <w:tc>
          <w:tcPr>
            <w:tcW w:w="6379" w:type="dxa"/>
          </w:tcPr>
          <w:p w14:paraId="3238D32C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Sim. Qual(</w:t>
            </w:r>
            <w:proofErr w:type="spell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is</w:t>
            </w:r>
            <w:proofErr w:type="spell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) unidade(s)?</w:t>
            </w:r>
          </w:p>
          <w:p w14:paraId="490A1F44" w14:textId="77777777" w:rsidR="00C5587F" w:rsidRPr="005653DE" w:rsidRDefault="00C5587F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245E5D34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Não</w:t>
            </w:r>
          </w:p>
        </w:tc>
      </w:tr>
      <w:tr w:rsidR="00C5587F" w:rsidRPr="005653DE" w14:paraId="61316B1A" w14:textId="77777777" w:rsidTr="502876E3">
        <w:tc>
          <w:tcPr>
            <w:tcW w:w="3828" w:type="dxa"/>
          </w:tcPr>
          <w:p w14:paraId="1C508129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 tipo de documento solicitado consta em ato normativo?</w:t>
            </w:r>
          </w:p>
        </w:tc>
        <w:tc>
          <w:tcPr>
            <w:tcW w:w="6379" w:type="dxa"/>
          </w:tcPr>
          <w:p w14:paraId="5777D1B1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Sim. Qual é o normativo?</w:t>
            </w:r>
          </w:p>
          <w:p w14:paraId="2AB45E4D" w14:textId="77777777" w:rsidR="00C5587F" w:rsidRPr="005653DE" w:rsidRDefault="00C5587F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4927222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Não </w:t>
            </w:r>
          </w:p>
        </w:tc>
      </w:tr>
      <w:tr w:rsidR="00FD72DD" w:rsidRPr="005653DE" w14:paraId="34BD592A" w14:textId="77777777" w:rsidTr="502876E3">
        <w:tc>
          <w:tcPr>
            <w:tcW w:w="3828" w:type="dxa"/>
          </w:tcPr>
          <w:p w14:paraId="247D9952" w14:textId="6E9B6BDA" w:rsidR="00FD72DD" w:rsidRPr="005653DE" w:rsidRDefault="26662C78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 tipo de documento solicitado deverá ser publicado no Boletim de Serviço do SEI/ME?</w:t>
            </w:r>
          </w:p>
        </w:tc>
        <w:tc>
          <w:tcPr>
            <w:tcW w:w="6379" w:type="dxa"/>
          </w:tcPr>
          <w:p w14:paraId="1A96943A" w14:textId="33179507" w:rsidR="00FD72DD" w:rsidRPr="005653DE" w:rsidRDefault="26662C78" w:rsidP="502876E3">
            <w:pPr>
              <w:jc w:val="both"/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Sim. </w:t>
            </w:r>
            <w:r w:rsidR="17E10CB8" w:rsidRPr="502876E3">
              <w:rPr>
                <w:rFonts w:asciiTheme="minorHAnsi" w:hAnsiTheme="minorHAnsi" w:cstheme="minorBidi"/>
                <w:sz w:val="24"/>
                <w:szCs w:val="24"/>
              </w:rPr>
              <w:t>I</w:t>
            </w:r>
            <w:r w:rsidR="2C341D9E" w:rsidRPr="502876E3">
              <w:rPr>
                <w:rFonts w:asciiTheme="minorHAnsi" w:hAnsiTheme="minorHAnsi" w:cstheme="minorBidi"/>
                <w:sz w:val="24"/>
                <w:szCs w:val="24"/>
              </w:rPr>
              <w:t>nserir a justificativa de obrigatoriedade de publicação em Boletim de Serviço, informando o normativo quando houver.</w:t>
            </w:r>
          </w:p>
          <w:p w14:paraId="1DC13AAE" w14:textId="77777777" w:rsidR="00FD72DD" w:rsidRPr="005653DE" w:rsidRDefault="00FD72DD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16FAFF1" w14:textId="18F4F53D" w:rsidR="00FD72DD" w:rsidRPr="005653DE" w:rsidRDefault="26662C78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Não</w:t>
            </w:r>
          </w:p>
        </w:tc>
      </w:tr>
      <w:tr w:rsidR="00C5587F" w:rsidRPr="005653DE" w14:paraId="335FB422" w14:textId="77777777" w:rsidTr="502876E3">
        <w:tc>
          <w:tcPr>
            <w:tcW w:w="10207" w:type="dxa"/>
            <w:gridSpan w:val="2"/>
          </w:tcPr>
          <w:p w14:paraId="3FE69BBD" w14:textId="77777777" w:rsidR="00C5587F" w:rsidRPr="005653DE" w:rsidRDefault="009D64C3" w:rsidP="00B654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53DE">
              <w:rPr>
                <w:rFonts w:asciiTheme="minorHAnsi" w:hAnsiTheme="minorHAnsi" w:cstheme="minorHAnsi"/>
                <w:b/>
                <w:sz w:val="24"/>
                <w:szCs w:val="24"/>
              </w:rPr>
              <w:t>Observações:</w:t>
            </w:r>
          </w:p>
          <w:p w14:paraId="0CF16C98" w14:textId="08F4BA8D" w:rsidR="00C5587F" w:rsidRPr="005653DE" w:rsidRDefault="009D64C3" w:rsidP="00B65422">
            <w:pPr>
              <w:numPr>
                <w:ilvl w:val="0"/>
                <w:numId w:val="3"/>
              </w:numPr>
              <w:ind w:left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53DE">
              <w:rPr>
                <w:rFonts w:asciiTheme="minorHAnsi" w:hAnsiTheme="minorHAnsi" w:cstheme="minorHAnsi"/>
                <w:sz w:val="24"/>
                <w:szCs w:val="24"/>
              </w:rPr>
              <w:t xml:space="preserve">É obrigatório o envio do modelo do documento, cuja aplicabilidade seja interna, em formato </w:t>
            </w:r>
            <w:r w:rsidR="00BC71C4">
              <w:rPr>
                <w:rFonts w:asciiTheme="minorHAnsi" w:hAnsiTheme="minorHAnsi" w:cstheme="minorHAnsi"/>
                <w:sz w:val="24"/>
                <w:szCs w:val="24"/>
              </w:rPr>
              <w:t>word</w:t>
            </w:r>
            <w:r w:rsidRPr="005653DE">
              <w:rPr>
                <w:rFonts w:asciiTheme="minorHAnsi" w:hAnsiTheme="minorHAnsi" w:cstheme="minorHAnsi"/>
                <w:sz w:val="24"/>
                <w:szCs w:val="24"/>
              </w:rPr>
              <w:t xml:space="preserve">. Arquivos recebidos em formatos diferentes serão devolvidos para adequação pelo usuário solicitante. </w:t>
            </w:r>
          </w:p>
          <w:p w14:paraId="74AA4CA5" w14:textId="77777777" w:rsidR="00C5587F" w:rsidRDefault="009D64C3" w:rsidP="00B65422">
            <w:pPr>
              <w:numPr>
                <w:ilvl w:val="0"/>
                <w:numId w:val="3"/>
              </w:numPr>
              <w:ind w:left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53DE">
              <w:rPr>
                <w:rFonts w:asciiTheme="minorHAnsi" w:hAnsiTheme="minorHAnsi" w:cstheme="minorHAnsi"/>
                <w:sz w:val="24"/>
                <w:szCs w:val="24"/>
              </w:rPr>
              <w:t>Caso o tipo de documento solicitado conste em ato normativo, é necessário encaminhar em anexo o referido ato.</w:t>
            </w:r>
          </w:p>
          <w:p w14:paraId="24DFA8E9" w14:textId="6FCCA0C4" w:rsidR="00FD72DD" w:rsidRPr="00FD72DD" w:rsidRDefault="26662C78" w:rsidP="502876E3">
            <w:pPr>
              <w:numPr>
                <w:ilvl w:val="0"/>
                <w:numId w:val="3"/>
              </w:numPr>
              <w:ind w:left="425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Caso o tipo de documento solicitado deva ser publicado no Boletim de Serviço do SEI/ME, </w:t>
            </w:r>
            <w:r w:rsidR="7989E1F3" w:rsidRPr="502876E3">
              <w:rPr>
                <w:rFonts w:asciiTheme="minorHAnsi" w:hAnsiTheme="minorHAnsi" w:cstheme="minorBidi"/>
                <w:sz w:val="24"/>
                <w:szCs w:val="24"/>
              </w:rPr>
              <w:t>deverá ser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17A4827B" w:rsidRPr="502876E3">
              <w:rPr>
                <w:rFonts w:asciiTheme="minorHAnsi" w:hAnsiTheme="minorHAnsi" w:cstheme="minorBidi"/>
                <w:sz w:val="24"/>
                <w:szCs w:val="24"/>
              </w:rPr>
              <w:t>inseri</w:t>
            </w:r>
            <w:r w:rsidR="1A376F5B" w:rsidRPr="502876E3">
              <w:rPr>
                <w:rFonts w:asciiTheme="minorHAnsi" w:hAnsiTheme="minorHAnsi" w:cstheme="minorBidi"/>
                <w:sz w:val="24"/>
                <w:szCs w:val="24"/>
              </w:rPr>
              <w:t>da</w:t>
            </w:r>
            <w:r w:rsidR="17A4827B"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a justificativa de obrigatoriedade de publicação, informando o normativo quando houver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</w:tc>
      </w:tr>
    </w:tbl>
    <w:p w14:paraId="798E4CBF" w14:textId="77777777" w:rsidR="00C5587F" w:rsidRPr="005653DE" w:rsidRDefault="00C5587F" w:rsidP="00B65422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9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379"/>
      </w:tblGrid>
      <w:tr w:rsidR="00C5587F" w:rsidRPr="005653DE" w14:paraId="591F481F" w14:textId="77777777" w:rsidTr="502876E3">
        <w:tc>
          <w:tcPr>
            <w:tcW w:w="10207" w:type="dxa"/>
            <w:gridSpan w:val="2"/>
            <w:shd w:val="clear" w:color="auto" w:fill="BFBFBF" w:themeFill="background1" w:themeFillShade="BF"/>
          </w:tcPr>
          <w:p w14:paraId="632337C4" w14:textId="77777777" w:rsidR="00C5587F" w:rsidRPr="00530A17" w:rsidRDefault="009D64C3" w:rsidP="00B6542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30A17">
              <w:rPr>
                <w:rFonts w:asciiTheme="minorHAnsi" w:hAnsiTheme="minorHAnsi" w:cstheme="minorHAnsi"/>
                <w:b/>
                <w:sz w:val="28"/>
                <w:szCs w:val="28"/>
              </w:rPr>
              <w:t>Alteração de tipo de documento</w:t>
            </w:r>
          </w:p>
        </w:tc>
      </w:tr>
      <w:tr w:rsidR="00C5587F" w:rsidRPr="005653DE" w14:paraId="5166CE28" w14:textId="77777777" w:rsidTr="502876E3">
        <w:tc>
          <w:tcPr>
            <w:tcW w:w="3828" w:type="dxa"/>
            <w:shd w:val="clear" w:color="auto" w:fill="auto"/>
          </w:tcPr>
          <w:p w14:paraId="201EB903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e do tipo de documento 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Deverá ser igual ao constante no SEI/ME)</w:t>
            </w:r>
          </w:p>
        </w:tc>
        <w:tc>
          <w:tcPr>
            <w:tcW w:w="6379" w:type="dxa"/>
            <w:shd w:val="clear" w:color="auto" w:fill="auto"/>
          </w:tcPr>
          <w:p w14:paraId="55AC6335" w14:textId="77777777" w:rsidR="00C5587F" w:rsidRPr="005653DE" w:rsidRDefault="00C5587F" w:rsidP="5028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C5587F" w:rsidRPr="005653DE" w14:paraId="6360F0BB" w14:textId="77777777" w:rsidTr="502876E3">
        <w:tc>
          <w:tcPr>
            <w:tcW w:w="3828" w:type="dxa"/>
            <w:shd w:val="clear" w:color="auto" w:fill="auto"/>
          </w:tcPr>
          <w:p w14:paraId="6FFFAF91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lastRenderedPageBreak/>
              <w:t xml:space="preserve">Assinale a opção de alteração 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Pode ser selecionada mais de uma opção)</w:t>
            </w:r>
          </w:p>
          <w:p w14:paraId="3EFF421D" w14:textId="77777777" w:rsidR="00C5587F" w:rsidRPr="005653DE" w:rsidRDefault="00C5587F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19836DD" w14:textId="6C441222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Nome </w:t>
            </w:r>
            <w:r w:rsidR="55DAC8DA" w:rsidRPr="502876E3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 w:rsidR="55DAC8DA" w:rsidRPr="502876E3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até 50 caracteres</w:t>
            </w:r>
            <w:r w:rsidR="55DAC8DA" w:rsidRPr="502876E3">
              <w:rPr>
                <w:rFonts w:asciiTheme="minorHAnsi" w:hAnsiTheme="minorHAnsi" w:cstheme="minorBidi"/>
                <w:sz w:val="24"/>
                <w:szCs w:val="24"/>
              </w:rPr>
              <w:t>)</w:t>
            </w:r>
          </w:p>
          <w:p w14:paraId="277D9E71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Tipo de Numeração  </w:t>
            </w:r>
          </w:p>
          <w:p w14:paraId="19342CF2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Restrição do tipo de documento à unidade</w:t>
            </w:r>
          </w:p>
          <w:p w14:paraId="51F7831D" w14:textId="113C73E5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  )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Texto do tipo de documento</w:t>
            </w:r>
          </w:p>
          <w:p w14:paraId="01ACF5DE" w14:textId="2D1DED87" w:rsidR="00C5587F" w:rsidRPr="005653DE" w:rsidRDefault="51143805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(  </w:t>
            </w:r>
            <w:proofErr w:type="gram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) P</w:t>
            </w:r>
            <w:r w:rsidR="045BCBED"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ermissão de 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publicação no Boletim de Serviço</w:t>
            </w:r>
          </w:p>
        </w:tc>
      </w:tr>
      <w:tr w:rsidR="00C5587F" w:rsidRPr="005653DE" w14:paraId="32295118" w14:textId="77777777" w:rsidTr="502876E3">
        <w:tc>
          <w:tcPr>
            <w:tcW w:w="3828" w:type="dxa"/>
          </w:tcPr>
          <w:p w14:paraId="190020C9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De 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(Como está </w:t>
            </w:r>
            <w:proofErr w:type="spellStart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>no</w:t>
            </w:r>
            <w:proofErr w:type="spellEnd"/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SEI/ME):</w:t>
            </w:r>
          </w:p>
        </w:tc>
        <w:tc>
          <w:tcPr>
            <w:tcW w:w="6379" w:type="dxa"/>
          </w:tcPr>
          <w:p w14:paraId="34F68A40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Para 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Como deve ficar no SEI/ME):</w:t>
            </w:r>
          </w:p>
          <w:p w14:paraId="71227ACF" w14:textId="77777777" w:rsidR="00C5587F" w:rsidRPr="005653DE" w:rsidRDefault="00C5587F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2CE54EE" w14:textId="77777777" w:rsidR="00C5587F" w:rsidRPr="005653DE" w:rsidRDefault="00C5587F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09D0082" w14:textId="77777777" w:rsidR="00C5587F" w:rsidRPr="005653DE" w:rsidRDefault="00C5587F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C5587F" w:rsidRPr="005653DE" w14:paraId="18A00206" w14:textId="77777777" w:rsidTr="502876E3">
        <w:tc>
          <w:tcPr>
            <w:tcW w:w="3828" w:type="dxa"/>
          </w:tcPr>
          <w:p w14:paraId="3430F804" w14:textId="4F4AEA50" w:rsidR="00C5587F" w:rsidRPr="005653DE" w:rsidRDefault="2B550264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Justificativa</w:t>
            </w:r>
            <w:r w:rsidR="2DD674D9"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49F01A66" w:rsidRPr="502876E3">
              <w:rPr>
                <w:rFonts w:asciiTheme="minorHAnsi" w:hAnsiTheme="minorHAnsi" w:cstheme="minorBidi"/>
                <w:sz w:val="24"/>
                <w:szCs w:val="24"/>
              </w:rPr>
              <w:t>(Inserir breve descrição sobre o motivo</w:t>
            </w:r>
            <w:r w:rsidR="02D6DA32"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/ </w:t>
            </w:r>
            <w:r w:rsidR="35B4493E" w:rsidRPr="502876E3">
              <w:rPr>
                <w:rFonts w:asciiTheme="minorHAnsi" w:hAnsiTheme="minorHAnsi" w:cstheme="minorBidi"/>
                <w:sz w:val="24"/>
                <w:szCs w:val="24"/>
              </w:rPr>
              <w:t>normativo</w:t>
            </w:r>
            <w:r w:rsidR="38EB2C9F"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, se houver, </w:t>
            </w:r>
            <w:r w:rsidR="49F01A66" w:rsidRPr="502876E3">
              <w:rPr>
                <w:rFonts w:asciiTheme="minorHAnsi" w:hAnsiTheme="minorHAnsi" w:cstheme="minorBidi"/>
                <w:sz w:val="24"/>
                <w:szCs w:val="24"/>
              </w:rPr>
              <w:t>da alteração do tipo de documento)</w:t>
            </w:r>
          </w:p>
        </w:tc>
        <w:tc>
          <w:tcPr>
            <w:tcW w:w="6379" w:type="dxa"/>
          </w:tcPr>
          <w:p w14:paraId="55A7922F" w14:textId="77777777" w:rsidR="00C5587F" w:rsidRPr="005653DE" w:rsidRDefault="00C5587F" w:rsidP="502876E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5587F" w:rsidRPr="005653DE" w14:paraId="07C8A0EF" w14:textId="77777777" w:rsidTr="502876E3">
        <w:tc>
          <w:tcPr>
            <w:tcW w:w="10207" w:type="dxa"/>
            <w:gridSpan w:val="2"/>
          </w:tcPr>
          <w:p w14:paraId="4D7A57B3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bservações:</w:t>
            </w:r>
          </w:p>
          <w:p w14:paraId="69835EB8" w14:textId="032B3336" w:rsidR="00C5587F" w:rsidRPr="005653DE" w:rsidRDefault="49F01A66" w:rsidP="406491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Nos casos de alteração do texto do tipo de documento, encaminhar o arquivo em formato</w:t>
            </w:r>
            <w:r w:rsidR="246B2A6E"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word</w:t>
            </w:r>
            <w:r w:rsidR="63483B25"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destacando 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as alterações.</w:t>
            </w:r>
          </w:p>
          <w:p w14:paraId="00AF90F7" w14:textId="34F79269" w:rsidR="00C5587F" w:rsidRPr="00585ADC" w:rsidRDefault="49F01A66" w:rsidP="406491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Caso seja necessário realizar mais de uma alteração no mesmo tipo de documento, assinale as opções desejadas e informe nos campos </w:t>
            </w: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DE e PARA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707D08D4" w14:textId="48A787F3" w:rsidR="00C5587F" w:rsidRPr="00585ADC" w:rsidRDefault="2C47FD30" w:rsidP="502876E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Caso a alteração seja </w:t>
            </w:r>
            <w:r w:rsidR="0D431D6A" w:rsidRPr="502876E3">
              <w:rPr>
                <w:rFonts w:asciiTheme="minorHAnsi" w:hAnsiTheme="minorHAnsi" w:cstheme="minorBidi"/>
                <w:sz w:val="24"/>
                <w:szCs w:val="24"/>
              </w:rPr>
              <w:t>referente à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publicação no Boletim de Serviç</w:t>
            </w:r>
            <w:r w:rsidR="25E166CC" w:rsidRPr="502876E3">
              <w:rPr>
                <w:rFonts w:asciiTheme="minorHAnsi" w:hAnsiTheme="minorHAnsi" w:cstheme="minorBidi"/>
                <w:sz w:val="24"/>
                <w:szCs w:val="24"/>
              </w:rPr>
              <w:t>o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do SEI/ME, deverá ser inseri</w:t>
            </w:r>
            <w:r w:rsidR="468EF433" w:rsidRPr="502876E3">
              <w:rPr>
                <w:rFonts w:asciiTheme="minorHAnsi" w:hAnsiTheme="minorHAnsi" w:cstheme="minorBidi"/>
                <w:sz w:val="24"/>
                <w:szCs w:val="24"/>
              </w:rPr>
              <w:t>da a justificativa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 de obrigatoriedade de publicação, informando o normativo quando houver.</w:t>
            </w:r>
          </w:p>
        </w:tc>
      </w:tr>
    </w:tbl>
    <w:p w14:paraId="36D2A44D" w14:textId="77777777" w:rsidR="00C5587F" w:rsidRPr="005653DE" w:rsidRDefault="00C5587F" w:rsidP="00B65422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a"/>
        <w:tblW w:w="103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521"/>
        <w:gridCol w:w="36"/>
      </w:tblGrid>
      <w:tr w:rsidR="00C5587F" w:rsidRPr="005653DE" w14:paraId="7AF76654" w14:textId="77777777" w:rsidTr="502876E3">
        <w:tc>
          <w:tcPr>
            <w:tcW w:w="10385" w:type="dxa"/>
            <w:gridSpan w:val="3"/>
            <w:shd w:val="clear" w:color="auto" w:fill="BFBFBF" w:themeFill="background1" w:themeFillShade="BF"/>
          </w:tcPr>
          <w:p w14:paraId="49F5EFA5" w14:textId="77777777" w:rsidR="00C5587F" w:rsidRPr="00530A17" w:rsidRDefault="009D64C3" w:rsidP="00B6542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30A17">
              <w:rPr>
                <w:rFonts w:asciiTheme="minorHAnsi" w:hAnsiTheme="minorHAnsi" w:cstheme="minorHAnsi"/>
                <w:b/>
                <w:sz w:val="28"/>
                <w:szCs w:val="28"/>
              </w:rPr>
              <w:t>Desativação de tipo de documento</w:t>
            </w:r>
          </w:p>
        </w:tc>
      </w:tr>
      <w:tr w:rsidR="00C5587F" w:rsidRPr="005653DE" w14:paraId="085C9C4C" w14:textId="77777777" w:rsidTr="502876E3">
        <w:trPr>
          <w:gridAfter w:val="1"/>
          <w:wAfter w:w="36" w:type="dxa"/>
        </w:trPr>
        <w:tc>
          <w:tcPr>
            <w:tcW w:w="3828" w:type="dxa"/>
          </w:tcPr>
          <w:p w14:paraId="001D991C" w14:textId="77777777" w:rsidR="00C5587F" w:rsidRPr="005653DE" w:rsidRDefault="49F01A66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e </w:t>
            </w:r>
            <w:r w:rsidRPr="502876E3">
              <w:rPr>
                <w:rFonts w:asciiTheme="minorHAnsi" w:hAnsiTheme="minorHAnsi" w:cstheme="minorBidi"/>
                <w:sz w:val="24"/>
                <w:szCs w:val="24"/>
              </w:rPr>
              <w:t>(Deverá ser igual ao constante no SEI/ME)</w:t>
            </w:r>
          </w:p>
        </w:tc>
        <w:tc>
          <w:tcPr>
            <w:tcW w:w="6521" w:type="dxa"/>
          </w:tcPr>
          <w:p w14:paraId="0A876C91" w14:textId="77777777" w:rsidR="00C5587F" w:rsidRPr="005653DE" w:rsidRDefault="00C5587F" w:rsidP="00B654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587F" w:rsidRPr="005653DE" w14:paraId="1B683F2A" w14:textId="77777777" w:rsidTr="502876E3">
        <w:trPr>
          <w:gridAfter w:val="1"/>
          <w:wAfter w:w="36" w:type="dxa"/>
        </w:trPr>
        <w:tc>
          <w:tcPr>
            <w:tcW w:w="3828" w:type="dxa"/>
          </w:tcPr>
          <w:p w14:paraId="5792F5E8" w14:textId="3BCAA7A3" w:rsidR="00C5587F" w:rsidRPr="005653DE" w:rsidRDefault="51CA66DD" w:rsidP="502876E3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02876E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Justificativa </w:t>
            </w:r>
            <w:r w:rsidR="49F01A66" w:rsidRPr="502876E3">
              <w:rPr>
                <w:rFonts w:asciiTheme="minorHAnsi" w:hAnsiTheme="minorHAnsi" w:cstheme="minorBidi"/>
                <w:sz w:val="24"/>
                <w:szCs w:val="24"/>
              </w:rPr>
              <w:t xml:space="preserve">(Inserir breve descrição sobre o motivo </w:t>
            </w:r>
            <w:r w:rsidR="72FC2666" w:rsidRPr="502876E3">
              <w:rPr>
                <w:rFonts w:asciiTheme="minorHAnsi" w:hAnsiTheme="minorHAnsi" w:cstheme="minorBidi"/>
                <w:sz w:val="24"/>
                <w:szCs w:val="24"/>
              </w:rPr>
              <w:t>/ normativo, se houver, da desativação do tipo de documento</w:t>
            </w:r>
            <w:r w:rsidR="49F01A66" w:rsidRPr="502876E3">
              <w:rPr>
                <w:rFonts w:asciiTheme="minorHAnsi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14:paraId="3BF0AEA2" w14:textId="77777777" w:rsidR="00C5587F" w:rsidRPr="005653DE" w:rsidRDefault="00C5587F" w:rsidP="00B654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4BFE96" w14:textId="77777777" w:rsidR="00C5587F" w:rsidRPr="005653DE" w:rsidRDefault="00C5587F" w:rsidP="00B65422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372692E" w14:textId="77777777" w:rsidR="00C5587F" w:rsidRPr="005653DE" w:rsidRDefault="00C5587F" w:rsidP="00B65422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C5587F" w:rsidRPr="005653DE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5044E" w14:textId="77777777" w:rsidR="00AA3457" w:rsidRDefault="00AA3457">
      <w:pPr>
        <w:spacing w:after="0" w:line="240" w:lineRule="auto"/>
      </w:pPr>
      <w:r>
        <w:separator/>
      </w:r>
    </w:p>
  </w:endnote>
  <w:endnote w:type="continuationSeparator" w:id="0">
    <w:p w14:paraId="261A9F21" w14:textId="77777777" w:rsidR="00AA3457" w:rsidRDefault="00AA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12613" w14:textId="77777777" w:rsidR="00AA3457" w:rsidRDefault="00AA3457">
      <w:pPr>
        <w:spacing w:after="0" w:line="240" w:lineRule="auto"/>
      </w:pPr>
      <w:r>
        <w:separator/>
      </w:r>
    </w:p>
  </w:footnote>
  <w:footnote w:type="continuationSeparator" w:id="0">
    <w:p w14:paraId="20095055" w14:textId="77777777" w:rsidR="00AA3457" w:rsidRDefault="00AA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EDB75" w14:textId="77777777" w:rsidR="00C5587F" w:rsidRDefault="00C558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6270"/>
    <w:multiLevelType w:val="multilevel"/>
    <w:tmpl w:val="3D345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5C21541"/>
    <w:multiLevelType w:val="multilevel"/>
    <w:tmpl w:val="1308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46B4F62"/>
    <w:multiLevelType w:val="multilevel"/>
    <w:tmpl w:val="6A92E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FC2806"/>
    <w:multiLevelType w:val="multilevel"/>
    <w:tmpl w:val="5BA2C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7F"/>
    <w:rsid w:val="000030C2"/>
    <w:rsid w:val="00067968"/>
    <w:rsid w:val="000719F0"/>
    <w:rsid w:val="000B5CC8"/>
    <w:rsid w:val="00117654"/>
    <w:rsid w:val="00530A17"/>
    <w:rsid w:val="005653DE"/>
    <w:rsid w:val="00585ADC"/>
    <w:rsid w:val="006B2E32"/>
    <w:rsid w:val="0078734F"/>
    <w:rsid w:val="007D0CE8"/>
    <w:rsid w:val="009D64C3"/>
    <w:rsid w:val="00AA3457"/>
    <w:rsid w:val="00B65422"/>
    <w:rsid w:val="00BA2B46"/>
    <w:rsid w:val="00BB580E"/>
    <w:rsid w:val="00BC71C4"/>
    <w:rsid w:val="00C5587F"/>
    <w:rsid w:val="00D69D8C"/>
    <w:rsid w:val="00E60E2C"/>
    <w:rsid w:val="00E65ECC"/>
    <w:rsid w:val="00E779FE"/>
    <w:rsid w:val="00F92C3E"/>
    <w:rsid w:val="00FD72DD"/>
    <w:rsid w:val="02D6DA32"/>
    <w:rsid w:val="030BB91F"/>
    <w:rsid w:val="03B12054"/>
    <w:rsid w:val="045BCBED"/>
    <w:rsid w:val="04B2EDA0"/>
    <w:rsid w:val="0607B324"/>
    <w:rsid w:val="0659CF73"/>
    <w:rsid w:val="06EF690A"/>
    <w:rsid w:val="08801569"/>
    <w:rsid w:val="0AC671D5"/>
    <w:rsid w:val="0C1A0BEC"/>
    <w:rsid w:val="0D431D6A"/>
    <w:rsid w:val="0DBE72A1"/>
    <w:rsid w:val="0DC5FA85"/>
    <w:rsid w:val="0FFC4EEA"/>
    <w:rsid w:val="1382FEA4"/>
    <w:rsid w:val="142103FC"/>
    <w:rsid w:val="14B54423"/>
    <w:rsid w:val="16511484"/>
    <w:rsid w:val="17A4827B"/>
    <w:rsid w:val="17E10CB8"/>
    <w:rsid w:val="18508186"/>
    <w:rsid w:val="1A30C505"/>
    <w:rsid w:val="1A376F5B"/>
    <w:rsid w:val="1A5DE505"/>
    <w:rsid w:val="1A771D23"/>
    <w:rsid w:val="1AF54F14"/>
    <w:rsid w:val="1C12ED84"/>
    <w:rsid w:val="1D8081B2"/>
    <w:rsid w:val="1DC370FA"/>
    <w:rsid w:val="209905CA"/>
    <w:rsid w:val="213C2FE3"/>
    <w:rsid w:val="21A17451"/>
    <w:rsid w:val="21D26C07"/>
    <w:rsid w:val="22D80044"/>
    <w:rsid w:val="246B2A6E"/>
    <w:rsid w:val="24DBDC10"/>
    <w:rsid w:val="256EA566"/>
    <w:rsid w:val="25E166CC"/>
    <w:rsid w:val="26483D1F"/>
    <w:rsid w:val="26662C78"/>
    <w:rsid w:val="2A45DC5D"/>
    <w:rsid w:val="2B550264"/>
    <w:rsid w:val="2BA63398"/>
    <w:rsid w:val="2C341D9E"/>
    <w:rsid w:val="2C47FD30"/>
    <w:rsid w:val="2C5512B1"/>
    <w:rsid w:val="2D46D35F"/>
    <w:rsid w:val="2DD674D9"/>
    <w:rsid w:val="2E7A37B9"/>
    <w:rsid w:val="2E9FF09E"/>
    <w:rsid w:val="2EE40C2F"/>
    <w:rsid w:val="31B1D87B"/>
    <w:rsid w:val="32D2BCC4"/>
    <w:rsid w:val="3327F334"/>
    <w:rsid w:val="34C4BEEB"/>
    <w:rsid w:val="34E0C428"/>
    <w:rsid w:val="35105678"/>
    <w:rsid w:val="35B4493E"/>
    <w:rsid w:val="38EB2C9F"/>
    <w:rsid w:val="3A481E1D"/>
    <w:rsid w:val="3C54BD90"/>
    <w:rsid w:val="3CBD35FC"/>
    <w:rsid w:val="3F1F00BC"/>
    <w:rsid w:val="40649182"/>
    <w:rsid w:val="4486E75F"/>
    <w:rsid w:val="45896977"/>
    <w:rsid w:val="468EF433"/>
    <w:rsid w:val="479E3221"/>
    <w:rsid w:val="47C67E24"/>
    <w:rsid w:val="486F8915"/>
    <w:rsid w:val="4899463F"/>
    <w:rsid w:val="4974178E"/>
    <w:rsid w:val="49F01A66"/>
    <w:rsid w:val="4A2ECADA"/>
    <w:rsid w:val="4B01E824"/>
    <w:rsid w:val="4D09025F"/>
    <w:rsid w:val="4D092131"/>
    <w:rsid w:val="4D0BF5C6"/>
    <w:rsid w:val="4D27EC38"/>
    <w:rsid w:val="4D49EA3B"/>
    <w:rsid w:val="4DEDE982"/>
    <w:rsid w:val="4F0EFE76"/>
    <w:rsid w:val="4FB1AA11"/>
    <w:rsid w:val="502876E3"/>
    <w:rsid w:val="50FDEF15"/>
    <w:rsid w:val="51143805"/>
    <w:rsid w:val="51CA66DD"/>
    <w:rsid w:val="522CF85D"/>
    <w:rsid w:val="5261235D"/>
    <w:rsid w:val="527B79AF"/>
    <w:rsid w:val="5299BF76"/>
    <w:rsid w:val="5301D177"/>
    <w:rsid w:val="54FB8E53"/>
    <w:rsid w:val="55DAC8DA"/>
    <w:rsid w:val="560030BC"/>
    <w:rsid w:val="5685F1E9"/>
    <w:rsid w:val="571B6C23"/>
    <w:rsid w:val="5AE8C28F"/>
    <w:rsid w:val="5B15DACF"/>
    <w:rsid w:val="5B93700D"/>
    <w:rsid w:val="5BBEB896"/>
    <w:rsid w:val="5C5EEC7D"/>
    <w:rsid w:val="5C82C03C"/>
    <w:rsid w:val="5F6FBD80"/>
    <w:rsid w:val="61856FD8"/>
    <w:rsid w:val="61AAE576"/>
    <w:rsid w:val="63214039"/>
    <w:rsid w:val="63483B25"/>
    <w:rsid w:val="6475D0D7"/>
    <w:rsid w:val="64B1D6AA"/>
    <w:rsid w:val="6508CC18"/>
    <w:rsid w:val="65538FE0"/>
    <w:rsid w:val="67B53376"/>
    <w:rsid w:val="69CEC836"/>
    <w:rsid w:val="6DA8BEF7"/>
    <w:rsid w:val="6FDF171D"/>
    <w:rsid w:val="70F02512"/>
    <w:rsid w:val="72FC2666"/>
    <w:rsid w:val="73C78A55"/>
    <w:rsid w:val="75A29605"/>
    <w:rsid w:val="7799EBF0"/>
    <w:rsid w:val="7989E1F3"/>
    <w:rsid w:val="7F3ACD2A"/>
    <w:rsid w:val="7FDF7C7C"/>
    <w:rsid w:val="7FE1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E579"/>
  <w15:docId w15:val="{6CBC8316-5352-417D-8D79-66019A74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1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8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8371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80B72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GzXHEQ7a9EnZcDMN+TQCG1VhVA==">AMUW2mX4MAsZ7johJ8nYOCVjaphX2+h9sO1g6o+1ki1uhZ59yAJ2d88X5ye/OGjoXv6+UYgnKNvpqtH51bMEYv4Ab2lrepkXueEaEqyNcCVQmB/qexz27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9CF0B7-E5B1-4269-AA61-216E4F00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lma Barbosa Soares</dc:creator>
  <cp:lastModifiedBy>Eva Vilma Barbosa Soares</cp:lastModifiedBy>
  <cp:revision>2</cp:revision>
  <dcterms:created xsi:type="dcterms:W3CDTF">2021-12-13T16:41:00Z</dcterms:created>
  <dcterms:modified xsi:type="dcterms:W3CDTF">2021-12-13T16:41:00Z</dcterms:modified>
</cp:coreProperties>
</file>